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9354E1">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9354E1">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9354E1">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9354E1">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9354E1">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9354E1">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9354E1">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9354E1">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9354E1">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9354E1">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9354E1">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9354E1">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9354E1">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9354E1">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9354E1">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9354E1">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9354E1">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9354E1">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9354E1">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9354E1">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9354E1">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9354E1">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9354E1">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9354E1">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9354E1">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9354E1">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9354E1">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9354E1">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9354E1">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9354E1">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9354E1">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9354E1">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9354E1">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9354E1">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9354E1">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9354E1">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9354E1">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9354E1">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9354E1">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9354E1">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9354E1">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9354E1">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9354E1">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9354E1">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9354E1">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9354E1">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9354E1">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9354E1">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9354E1">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9354E1">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9354E1">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9354E1">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79E49D6E">
            <wp:extent cx="5399650" cy="7760473"/>
            <wp:effectExtent l="133350" t="114300" r="144145" b="16446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73E364" w14:textId="77777777" w:rsidR="00FD5242" w:rsidRPr="00FD5242" w:rsidRDefault="00FD5242" w:rsidP="00FD5242"/>
    <w:p w14:paraId="70299BED" w14:textId="2F7C9921" w:rsidR="00855DBB" w:rsidRDefault="00855DBB" w:rsidP="00855DBB">
      <w:pPr>
        <w:pStyle w:val="Ttulo3"/>
      </w:pPr>
      <w:bookmarkStart w:id="15" w:name="_Toc98175479"/>
      <w:r>
        <w:lastRenderedPageBreak/>
        <w:t>6. Diseño.</w:t>
      </w:r>
      <w:bookmarkEnd w:id="15"/>
    </w:p>
    <w:p w14:paraId="1EFF745A" w14:textId="64E6C5EF" w:rsidR="00855DBB" w:rsidRDefault="00855DBB" w:rsidP="00855DBB">
      <w:pPr>
        <w:pStyle w:val="Ttulo3"/>
      </w:pPr>
      <w:bookmarkStart w:id="16" w:name="_Toc98175480"/>
      <w:r>
        <w:t>6.1</w:t>
      </w:r>
      <w:r w:rsidR="00470195">
        <w:t>.</w:t>
      </w:r>
      <w:r>
        <w:t xml:space="preserve"> Diseño conceptual E/R.</w:t>
      </w:r>
      <w:bookmarkEnd w:id="16"/>
    </w:p>
    <w:p w14:paraId="04446076" w14:textId="4E3531EF" w:rsidR="003D412F" w:rsidRDefault="003D412F" w:rsidP="003D412F"/>
    <w:p w14:paraId="7DDE1B30" w14:textId="4CC5FCBE" w:rsidR="00AD0407" w:rsidRDefault="00AD0407" w:rsidP="00AD0407"/>
    <w:p w14:paraId="627DEC0C" w14:textId="266E99BB" w:rsidR="00AD0407" w:rsidRDefault="00AD0407" w:rsidP="00AD0407">
      <w:pPr>
        <w:ind w:left="-1276"/>
      </w:pPr>
      <w:r>
        <w:rPr>
          <w:noProof/>
        </w:rPr>
        <w:drawing>
          <wp:inline distT="0" distB="0" distL="0" distR="0" wp14:anchorId="59119E99" wp14:editId="09FF111A">
            <wp:extent cx="6882309" cy="4543425"/>
            <wp:effectExtent l="114300" t="114300" r="147320" b="1428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912582" cy="456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C6928" w14:textId="032B15A7" w:rsidR="003D412F" w:rsidRDefault="003D412F" w:rsidP="00AD0407">
      <w:pPr>
        <w:ind w:left="-1276"/>
      </w:pPr>
    </w:p>
    <w:p w14:paraId="26EA4D5C" w14:textId="300DBE50" w:rsidR="003D412F" w:rsidRDefault="003D412F" w:rsidP="00AD0407">
      <w:pPr>
        <w:ind w:left="-1276"/>
      </w:pPr>
    </w:p>
    <w:p w14:paraId="1A4ACB72" w14:textId="3C2804DE" w:rsidR="003D412F" w:rsidRDefault="003D412F" w:rsidP="00AD0407">
      <w:pPr>
        <w:ind w:left="-1276"/>
      </w:pPr>
    </w:p>
    <w:p w14:paraId="664F934F" w14:textId="3D7B3246" w:rsidR="003D412F" w:rsidRDefault="003D412F" w:rsidP="00AD0407">
      <w:pPr>
        <w:ind w:left="-1276"/>
      </w:pPr>
    </w:p>
    <w:p w14:paraId="3A4472CF" w14:textId="49D832D0" w:rsidR="003D412F" w:rsidRDefault="003D412F" w:rsidP="00AD0407">
      <w:pPr>
        <w:ind w:left="-1276"/>
      </w:pPr>
    </w:p>
    <w:p w14:paraId="06223CD1" w14:textId="5E21B4E8" w:rsidR="003D412F" w:rsidRDefault="003D412F" w:rsidP="00AD0407">
      <w:pPr>
        <w:ind w:left="-1276"/>
      </w:pPr>
    </w:p>
    <w:p w14:paraId="4E2609D6" w14:textId="15D4C318" w:rsidR="003D412F" w:rsidRDefault="003D412F" w:rsidP="00AD0407">
      <w:pPr>
        <w:ind w:left="-1276"/>
      </w:pPr>
    </w:p>
    <w:p w14:paraId="06AB1290" w14:textId="77777777" w:rsidR="003D412F" w:rsidRPr="00AD0407" w:rsidRDefault="003D412F" w:rsidP="003D412F"/>
    <w:p w14:paraId="090F2E44" w14:textId="5B64BAA7" w:rsidR="003D412F" w:rsidRPr="003D412F" w:rsidRDefault="00855DBB" w:rsidP="003D412F">
      <w:pPr>
        <w:pStyle w:val="Ttulo3"/>
      </w:pPr>
      <w:bookmarkStart w:id="17" w:name="_Toc98175481"/>
      <w:r>
        <w:lastRenderedPageBreak/>
        <w:t>6.2</w:t>
      </w:r>
      <w:r w:rsidR="00470195">
        <w:t>.</w:t>
      </w:r>
      <w:r>
        <w:t xml:space="preserve"> Diseño Lógico Relacional.</w:t>
      </w:r>
      <w:bookmarkEnd w:id="17"/>
    </w:p>
    <w:p w14:paraId="03A88DD0" w14:textId="42597607" w:rsidR="003D412F" w:rsidRDefault="003D412F" w:rsidP="003D412F">
      <w:pPr>
        <w:ind w:left="-851"/>
      </w:pPr>
      <w:r>
        <w:rPr>
          <w:noProof/>
        </w:rPr>
        <w:drawing>
          <wp:inline distT="0" distB="0" distL="0" distR="0" wp14:anchorId="5D830433" wp14:editId="0F61C089">
            <wp:extent cx="6410325" cy="4131329"/>
            <wp:effectExtent l="190500" t="190500" r="180975" b="1930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36407" cy="4148138"/>
                    </a:xfrm>
                    <a:prstGeom prst="rect">
                      <a:avLst/>
                    </a:prstGeom>
                    <a:ln>
                      <a:noFill/>
                    </a:ln>
                    <a:effectLst>
                      <a:outerShdw blurRad="190500" algn="tl" rotWithShape="0">
                        <a:srgbClr val="000000">
                          <a:alpha val="70000"/>
                        </a:srgbClr>
                      </a:outerShdw>
                    </a:effectLst>
                  </pic:spPr>
                </pic:pic>
              </a:graphicData>
            </a:graphic>
          </wp:inline>
        </w:drawing>
      </w:r>
    </w:p>
    <w:p w14:paraId="7D11D0D1" w14:textId="3980BB4A" w:rsidR="003D412F" w:rsidRPr="003D412F" w:rsidRDefault="003D412F" w:rsidP="003D412F">
      <w:pPr>
        <w:ind w:left="-851"/>
      </w:pPr>
      <w:r>
        <w:rPr>
          <w:noProof/>
        </w:rPr>
        <w:drawing>
          <wp:inline distT="0" distB="0" distL="0" distR="0" wp14:anchorId="1A9DDD1A" wp14:editId="67F1A3AB">
            <wp:extent cx="6429375" cy="3634290"/>
            <wp:effectExtent l="190500" t="190500" r="180975" b="19494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71506" cy="3658105"/>
                    </a:xfrm>
                    <a:prstGeom prst="rect">
                      <a:avLst/>
                    </a:prstGeom>
                    <a:ln>
                      <a:noFill/>
                    </a:ln>
                    <a:effectLst>
                      <a:outerShdw blurRad="190500" algn="tl" rotWithShape="0">
                        <a:srgbClr val="000000">
                          <a:alpha val="70000"/>
                        </a:srgbClr>
                      </a:outerShdw>
                    </a:effectLst>
                  </pic:spPr>
                </pic:pic>
              </a:graphicData>
            </a:graphic>
          </wp:inline>
        </w:drawing>
      </w:r>
    </w:p>
    <w:p w14:paraId="49CDDB4C" w14:textId="4400C5EE" w:rsidR="00855DBB" w:rsidRDefault="00855DBB" w:rsidP="00855DBB">
      <w:pPr>
        <w:pStyle w:val="Ttulo3"/>
      </w:pPr>
      <w:bookmarkStart w:id="18" w:name="_Toc98175482"/>
      <w:r>
        <w:lastRenderedPageBreak/>
        <w:t>6.3</w:t>
      </w:r>
      <w:r w:rsidR="00470195">
        <w:t>.</w:t>
      </w:r>
      <w:r>
        <w:t xml:space="preserve"> Diseño físico.</w:t>
      </w:r>
      <w:bookmarkEnd w:id="18"/>
    </w:p>
    <w:p w14:paraId="6AFCF2A2" w14:textId="6CB6234F" w:rsidR="00855DBB" w:rsidRDefault="00CE58DC" w:rsidP="00CE58DC">
      <w:pPr>
        <w:pStyle w:val="Ttulo3"/>
      </w:pPr>
      <w:bookmarkStart w:id="19" w:name="_Toc98175483"/>
      <w:r>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EFF0" w14:textId="77777777" w:rsidR="009354E1" w:rsidRDefault="009354E1" w:rsidP="00363F32">
      <w:pPr>
        <w:spacing w:after="0" w:line="240" w:lineRule="auto"/>
      </w:pPr>
      <w:r>
        <w:separator/>
      </w:r>
    </w:p>
  </w:endnote>
  <w:endnote w:type="continuationSeparator" w:id="0">
    <w:p w14:paraId="2DCBB26B" w14:textId="77777777" w:rsidR="009354E1" w:rsidRDefault="009354E1"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CE97" w14:textId="77777777" w:rsidR="009354E1" w:rsidRDefault="009354E1" w:rsidP="00363F32">
      <w:pPr>
        <w:spacing w:after="0" w:line="240" w:lineRule="auto"/>
      </w:pPr>
      <w:r>
        <w:separator/>
      </w:r>
    </w:p>
  </w:footnote>
  <w:footnote w:type="continuationSeparator" w:id="0">
    <w:p w14:paraId="6EA8A125" w14:textId="77777777" w:rsidR="009354E1" w:rsidRDefault="009354E1"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3"/>
  </w:num>
  <w:num w:numId="6">
    <w:abstractNumId w:val="6"/>
  </w:num>
  <w:num w:numId="7">
    <w:abstractNumId w:val="13"/>
  </w:num>
  <w:num w:numId="8">
    <w:abstractNumId w:val="10"/>
  </w:num>
  <w:num w:numId="9">
    <w:abstractNumId w:val="4"/>
  </w:num>
  <w:num w:numId="10">
    <w:abstractNumId w:val="7"/>
  </w:num>
  <w:num w:numId="11">
    <w:abstractNumId w:val="14"/>
  </w:num>
  <w:num w:numId="12">
    <w:abstractNumId w:val="11"/>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7066"/>
    <w:rsid w:val="000320C5"/>
    <w:rsid w:val="00060B98"/>
    <w:rsid w:val="00064926"/>
    <w:rsid w:val="00067C6F"/>
    <w:rsid w:val="00083FF3"/>
    <w:rsid w:val="00084BDA"/>
    <w:rsid w:val="00091BB4"/>
    <w:rsid w:val="000A19C0"/>
    <w:rsid w:val="000B6006"/>
    <w:rsid w:val="000C3517"/>
    <w:rsid w:val="000D5585"/>
    <w:rsid w:val="000E5B87"/>
    <w:rsid w:val="000E61BC"/>
    <w:rsid w:val="000F4ACE"/>
    <w:rsid w:val="00136F74"/>
    <w:rsid w:val="00142329"/>
    <w:rsid w:val="00177517"/>
    <w:rsid w:val="001808EA"/>
    <w:rsid w:val="00191B52"/>
    <w:rsid w:val="001A0B56"/>
    <w:rsid w:val="001A5B7C"/>
    <w:rsid w:val="001B0504"/>
    <w:rsid w:val="001C1B81"/>
    <w:rsid w:val="001C4211"/>
    <w:rsid w:val="001E096B"/>
    <w:rsid w:val="001F5D2A"/>
    <w:rsid w:val="00200ACC"/>
    <w:rsid w:val="00203779"/>
    <w:rsid w:val="00216D83"/>
    <w:rsid w:val="00232462"/>
    <w:rsid w:val="00233048"/>
    <w:rsid w:val="00234489"/>
    <w:rsid w:val="00237313"/>
    <w:rsid w:val="00260596"/>
    <w:rsid w:val="00261340"/>
    <w:rsid w:val="0029415E"/>
    <w:rsid w:val="0029512E"/>
    <w:rsid w:val="002A01CA"/>
    <w:rsid w:val="002A371C"/>
    <w:rsid w:val="002C0B56"/>
    <w:rsid w:val="002C14F0"/>
    <w:rsid w:val="002C314A"/>
    <w:rsid w:val="002F3E32"/>
    <w:rsid w:val="002F6F7F"/>
    <w:rsid w:val="00301932"/>
    <w:rsid w:val="003060C4"/>
    <w:rsid w:val="0031112D"/>
    <w:rsid w:val="00330A4E"/>
    <w:rsid w:val="003365F5"/>
    <w:rsid w:val="00363F32"/>
    <w:rsid w:val="00365B58"/>
    <w:rsid w:val="00370A21"/>
    <w:rsid w:val="00391751"/>
    <w:rsid w:val="003A2D55"/>
    <w:rsid w:val="003B1696"/>
    <w:rsid w:val="003B5BBA"/>
    <w:rsid w:val="003D412F"/>
    <w:rsid w:val="003D7D74"/>
    <w:rsid w:val="003F085D"/>
    <w:rsid w:val="00401A28"/>
    <w:rsid w:val="00405A40"/>
    <w:rsid w:val="004175E1"/>
    <w:rsid w:val="00423EAA"/>
    <w:rsid w:val="00431C94"/>
    <w:rsid w:val="00435F74"/>
    <w:rsid w:val="00440266"/>
    <w:rsid w:val="00465AC9"/>
    <w:rsid w:val="00470195"/>
    <w:rsid w:val="00487475"/>
    <w:rsid w:val="0048760A"/>
    <w:rsid w:val="004925C4"/>
    <w:rsid w:val="004A3F65"/>
    <w:rsid w:val="004B7054"/>
    <w:rsid w:val="004D069A"/>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83630"/>
    <w:rsid w:val="005929D7"/>
    <w:rsid w:val="005B00B7"/>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5EFD"/>
    <w:rsid w:val="006B689A"/>
    <w:rsid w:val="006C031A"/>
    <w:rsid w:val="007045DC"/>
    <w:rsid w:val="007118D6"/>
    <w:rsid w:val="00746888"/>
    <w:rsid w:val="00747D53"/>
    <w:rsid w:val="007552F7"/>
    <w:rsid w:val="00761661"/>
    <w:rsid w:val="00763251"/>
    <w:rsid w:val="00775EFE"/>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4E1"/>
    <w:rsid w:val="00935AF3"/>
    <w:rsid w:val="00940209"/>
    <w:rsid w:val="009425F4"/>
    <w:rsid w:val="0097047E"/>
    <w:rsid w:val="00972433"/>
    <w:rsid w:val="0097411D"/>
    <w:rsid w:val="009E24A3"/>
    <w:rsid w:val="00A36167"/>
    <w:rsid w:val="00A43830"/>
    <w:rsid w:val="00A85E49"/>
    <w:rsid w:val="00AB0854"/>
    <w:rsid w:val="00AB26ED"/>
    <w:rsid w:val="00AC0325"/>
    <w:rsid w:val="00AC42E1"/>
    <w:rsid w:val="00AD0407"/>
    <w:rsid w:val="00AE6CFF"/>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56E36"/>
    <w:rsid w:val="00D57894"/>
    <w:rsid w:val="00D637A9"/>
    <w:rsid w:val="00D7725F"/>
    <w:rsid w:val="00D9047B"/>
    <w:rsid w:val="00D95CC9"/>
    <w:rsid w:val="00D96DD6"/>
    <w:rsid w:val="00D976A5"/>
    <w:rsid w:val="00DB7B2F"/>
    <w:rsid w:val="00DF28E1"/>
    <w:rsid w:val="00E03AA8"/>
    <w:rsid w:val="00E15DF8"/>
    <w:rsid w:val="00E21F06"/>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D5242"/>
    <w:rsid w:val="00FE0AC6"/>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A"/>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9</Pages>
  <Words>5094</Words>
  <Characters>2801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41</cp:revision>
  <dcterms:created xsi:type="dcterms:W3CDTF">2022-03-07T11:08:00Z</dcterms:created>
  <dcterms:modified xsi:type="dcterms:W3CDTF">2022-04-05T19:09:00Z</dcterms:modified>
</cp:coreProperties>
</file>